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零件设计高级篇 上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零件设计高级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65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2.0零件设计高级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